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B98E3" w:rsidR="002364A9" w:rsidRPr="00C258B0" w:rsidRDefault="002364A9" w:rsidP="00851049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47A46F" w:rsidR="00D1678A" w:rsidRPr="00D97D6F" w:rsidRDefault="003E36AC" w:rsidP="0093284B">
            <w:pPr>
              <w:jc w:val="both"/>
              <w:rPr>
                <w:sz w:val="26"/>
                <w:szCs w:val="26"/>
              </w:rPr>
            </w:pPr>
            <w:r w:rsidRPr="003E36AC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7B403842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364A9" w:rsidRPr="002364A9">
              <w:rPr>
                <w:rFonts w:eastAsia="Times New Roman"/>
                <w:sz w:val="24"/>
                <w:szCs w:val="24"/>
              </w:rPr>
              <w:t>Поиск научно-технической информации в электронной базе данных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A582AC" w:rsidR="004E4C46" w:rsidRPr="003076B5" w:rsidRDefault="009B4BCD" w:rsidP="002364A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364A9">
        <w:rPr>
          <w:sz w:val="24"/>
          <w:szCs w:val="24"/>
        </w:rPr>
        <w:t xml:space="preserve">четверт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0BD377C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одготовка к процедуре защиты  и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700966B3" w:rsidR="002364A9" w:rsidRPr="002364A9" w:rsidRDefault="003D5F48" w:rsidP="002364A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05F1051F" w14:textId="01A99D79" w:rsidR="00CD5B44" w:rsidRDefault="00CD5B44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4236635D" w14:textId="44052821" w:rsid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r w:rsidRPr="0000307B">
        <w:rPr>
          <w:sz w:val="24"/>
          <w:szCs w:val="24"/>
        </w:rPr>
        <w:t>Internet</w:t>
      </w:r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46469ED2" w14:textId="6312C9A1" w:rsidR="00CD5B44" w:rsidRP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наукометрии </w:t>
      </w:r>
      <w:r>
        <w:rPr>
          <w:sz w:val="24"/>
          <w:szCs w:val="24"/>
        </w:rPr>
        <w:t xml:space="preserve">и навыков практического использования наукометрических паказатенлей в своей професиональной деятельности; </w:t>
      </w:r>
    </w:p>
    <w:p w14:paraId="5CAF8E0D" w14:textId="0EC71945" w:rsidR="002364A9" w:rsidRPr="002364A9" w:rsidRDefault="002364A9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42E84F94" w14:textId="456BA605" w:rsidR="00CD5B44" w:rsidRPr="0007028B" w:rsidRDefault="0000307B" w:rsidP="0007028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 w:rsidR="00CD5B44"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 w:rsidR="00CD5B44">
        <w:rPr>
          <w:sz w:val="24"/>
          <w:szCs w:val="24"/>
        </w:rPr>
        <w:t xml:space="preserve">и извлечения научно-технической </w:t>
      </w:r>
      <w:r w:rsidR="00CD5B44" w:rsidRPr="00C97C49">
        <w:rPr>
          <w:sz w:val="24"/>
          <w:szCs w:val="24"/>
        </w:rPr>
        <w:t>и</w:t>
      </w:r>
      <w:r w:rsidR="00CD5B44">
        <w:rPr>
          <w:sz w:val="24"/>
          <w:szCs w:val="24"/>
        </w:rPr>
        <w:t xml:space="preserve"> справочно-информационной инфор</w:t>
      </w:r>
      <w:r w:rsidR="00CD5B44" w:rsidRPr="00C97C49">
        <w:rPr>
          <w:sz w:val="24"/>
          <w:szCs w:val="24"/>
        </w:rPr>
        <w:t xml:space="preserve">мации из баз данных, доступных через </w:t>
      </w:r>
      <w:r w:rsidR="0007028B" w:rsidRPr="0000307B">
        <w:rPr>
          <w:sz w:val="24"/>
          <w:szCs w:val="24"/>
        </w:rPr>
        <w:t>Internet</w:t>
      </w:r>
      <w:r w:rsidR="00CD5B44" w:rsidRPr="00C97C49"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35"/>
        <w:gridCol w:w="4820"/>
      </w:tblGrid>
      <w:tr w:rsidR="008266E4" w:rsidRPr="00F31E81" w14:paraId="46B0628C" w14:textId="77777777" w:rsidTr="0007028B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28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7028B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1ADA" w:rsidRPr="00F31E81" w14:paraId="12211CE9" w14:textId="77777777" w:rsidTr="0007028B">
        <w:trPr>
          <w:trHeight w:val="2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8F3210A" w:rsidR="004A1ADA" w:rsidRPr="004A1ADA" w:rsidRDefault="00B01BCE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25A8503" w:rsidR="004A1ADA" w:rsidRPr="004A1ADA" w:rsidRDefault="00B01BCE" w:rsidP="00B01BCE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4ED2" w14:textId="77777777" w:rsidR="0007028B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Демонстрирует навыки </w:t>
            </w:r>
            <w:r w:rsidR="00CD5B44" w:rsidRPr="0007028B">
              <w:t xml:space="preserve">использования различных </w:t>
            </w:r>
            <w:r w:rsidR="0007028B" w:rsidRPr="0007028B">
              <w:t>приемов поиска и извлечения научно-технической и справочно-информационной информации из баз данных, доступных через Internet;</w:t>
            </w:r>
          </w:p>
          <w:p w14:paraId="423386C3" w14:textId="4C838929" w:rsidR="0007028B" w:rsidRPr="0007028B" w:rsidRDefault="0007028B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r w:rsidRPr="0007028B">
              <w:t xml:space="preserve">спользует </w:t>
            </w:r>
            <w:r w:rsidRPr="0007028B">
              <w:rPr>
                <w:rFonts w:cstheme="minorBidi"/>
              </w:rPr>
              <w:t xml:space="preserve">знания </w:t>
            </w:r>
            <w:r w:rsidRPr="0007028B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 w:rsidRPr="0007028B">
              <w:rPr>
                <w:rFonts w:cstheme="minorBidi"/>
              </w:rPr>
              <w:t>;</w:t>
            </w:r>
          </w:p>
          <w:p w14:paraId="349E0C82" w14:textId="2C87C7B6" w:rsidR="00CD5B44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Применяет логико-методологический инструментарий при </w:t>
            </w:r>
            <w:r w:rsidR="00CD5B44" w:rsidRPr="0007028B">
              <w:rPr>
                <w:rFonts w:cstheme="minorBidi"/>
              </w:rPr>
              <w:t>сборе, накоплении, обработке, передачи и распространения информации;</w:t>
            </w:r>
          </w:p>
          <w:p w14:paraId="1A48A666" w14:textId="65B27ECB" w:rsidR="004A1ADA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Критически и самостоятельно осуществляет выбор </w:t>
            </w:r>
            <w:r w:rsidR="00CD5B44" w:rsidRPr="0007028B">
              <w:t xml:space="preserve">информационных ресурсов сети </w:t>
            </w:r>
            <w:r w:rsidR="0007028B" w:rsidRPr="0007028B">
              <w:t>Internet</w:t>
            </w:r>
            <w:r w:rsidR="00CD5B44" w:rsidRPr="0007028B">
              <w:t>, в том числе международных для поиска научной информации в совей предметной области;</w:t>
            </w:r>
          </w:p>
          <w:p w14:paraId="702458B0" w14:textId="1E467F72" w:rsidR="004A1ADA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t xml:space="preserve">Использует </w:t>
            </w:r>
            <w:r w:rsidRPr="0007028B">
              <w:rPr>
                <w:rFonts w:cstheme="minorBidi"/>
              </w:rPr>
              <w:t xml:space="preserve">знания </w:t>
            </w:r>
            <w:r w:rsidR="00CD5B44" w:rsidRPr="0007028B">
              <w:rPr>
                <w:rFonts w:cstheme="minorBidi"/>
              </w:rPr>
              <w:t xml:space="preserve">о </w:t>
            </w:r>
            <w:r w:rsidR="00CD5B44" w:rsidRPr="0007028B">
              <w:t xml:space="preserve">элементах наукометрии и навыков практического использования наукометрических паказатенлей в своей професиональной деятельности; </w:t>
            </w:r>
          </w:p>
          <w:p w14:paraId="75CB44F3" w14:textId="411914A0" w:rsidR="0007028B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r w:rsidRPr="0007028B">
              <w:t>использует</w:t>
            </w:r>
            <w:r w:rsidRPr="0007028B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123AE5" w:rsidRPr="00123AE5" w14:paraId="4E2910BA" w14:textId="77777777" w:rsidTr="0007028B">
        <w:trPr>
          <w:trHeight w:val="3799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0D269F18" w:rsidR="00123AE5" w:rsidRPr="004A1ADA" w:rsidRDefault="00B01BCE" w:rsidP="006E0588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3E41" w14:textId="3DC90D0D" w:rsidR="00123AE5" w:rsidRPr="004A1ADA" w:rsidRDefault="00B01BCE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07028B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FAB3B6" w:rsidR="00560461" w:rsidRPr="00614FA6" w:rsidRDefault="0007028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CA2C7D9" w:rsidR="00560461" w:rsidRPr="00614FA6" w:rsidRDefault="0007028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10998D" w:rsidR="00262427" w:rsidRPr="00D32297" w:rsidRDefault="0007028B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46326E0" w:rsidR="00262427" w:rsidRPr="00D32297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AD72BC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5DB09A2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19A92A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764F30B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1B36A3D" w:rsidR="00092BFC" w:rsidRPr="00B02E88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BB83BCE" w:rsidR="00092BFC" w:rsidRPr="00B02E88" w:rsidRDefault="00092BFC" w:rsidP="0007028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3F0D3D61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1F9647E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16743A2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567"/>
        <w:gridCol w:w="567"/>
        <w:gridCol w:w="425"/>
        <w:gridCol w:w="567"/>
        <w:gridCol w:w="567"/>
        <w:gridCol w:w="4114"/>
      </w:tblGrid>
      <w:tr w:rsidR="00386236" w:rsidRPr="00D10590" w14:paraId="11E85686" w14:textId="77777777" w:rsidTr="00D10590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14:paraId="4E5ACBEE" w14:textId="77777777" w:rsidR="00117B28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51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105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D10590">
              <w:rPr>
                <w:b/>
                <w:sz w:val="20"/>
                <w:szCs w:val="20"/>
              </w:rPr>
              <w:t>;</w:t>
            </w:r>
          </w:p>
          <w:p w14:paraId="735CD7E0" w14:textId="45D5B29B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</w:t>
            </w:r>
            <w:r w:rsidR="00127577" w:rsidRPr="00D10590">
              <w:rPr>
                <w:b/>
                <w:sz w:val="20"/>
                <w:szCs w:val="20"/>
              </w:rPr>
              <w:t>(ы)</w:t>
            </w:r>
            <w:r w:rsidRPr="00D10590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Pr="00D105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10590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</w:t>
            </w:r>
            <w:r w:rsidR="00B73243" w:rsidRPr="00D10590">
              <w:rPr>
                <w:b/>
                <w:sz w:val="20"/>
                <w:szCs w:val="20"/>
              </w:rPr>
              <w:t xml:space="preserve"> </w:t>
            </w:r>
            <w:r w:rsidRPr="00D105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10590" w14:paraId="667ABF42" w14:textId="77777777" w:rsidTr="00D10590">
        <w:trPr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194C0209" w14:textId="55153ED5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13F6E552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105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</w:t>
            </w:r>
            <w:r w:rsidR="00386236" w:rsidRPr="00D10590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354" w:rsidRPr="00D10590" w14:paraId="3633C2CC" w14:textId="77777777" w:rsidTr="00D10590">
        <w:trPr>
          <w:cantSplit/>
          <w:trHeight w:val="163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0E0831D4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6B6C463D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D10590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</w:t>
            </w:r>
            <w:r w:rsidR="00A57354" w:rsidRPr="00D10590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1059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67239" w:rsidRPr="00D10590" w14:paraId="18D4C8CE" w14:textId="77777777" w:rsidTr="00D10590">
        <w:trPr>
          <w:trHeight w:val="227"/>
        </w:trPr>
        <w:tc>
          <w:tcPr>
            <w:tcW w:w="1418" w:type="dxa"/>
            <w:vMerge w:val="restart"/>
          </w:tcPr>
          <w:p w14:paraId="4791A307" w14:textId="392828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C4EB9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54B9963A" w14:textId="6EC515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B4EF8F5" w14:textId="6333716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7FB1BE32" w14:textId="3C7FC8C1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</w:t>
            </w:r>
            <w:r w:rsidRPr="00D10590">
              <w:rPr>
                <w:b/>
                <w:sz w:val="20"/>
                <w:szCs w:val="20"/>
              </w:rPr>
              <w:t>.  Виды и структура научно-технической инфоромации</w:t>
            </w:r>
          </w:p>
        </w:tc>
        <w:tc>
          <w:tcPr>
            <w:tcW w:w="567" w:type="dxa"/>
          </w:tcPr>
          <w:p w14:paraId="60DA7348" w14:textId="4295287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57962" w14:textId="381BC76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68E717B" w14:textId="51D0D91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8B183" w14:textId="70C31A80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4EC8BA" w14:textId="626DF91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  <w:vMerge w:val="restart"/>
          </w:tcPr>
          <w:p w14:paraId="4B51269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377751F" w14:textId="43A29269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</w:tc>
      </w:tr>
      <w:tr w:rsidR="00B67239" w:rsidRPr="00D10590" w14:paraId="1FD56F9E" w14:textId="77777777" w:rsidTr="00D10590">
        <w:trPr>
          <w:trHeight w:val="479"/>
        </w:trPr>
        <w:tc>
          <w:tcPr>
            <w:tcW w:w="1418" w:type="dxa"/>
            <w:vMerge/>
          </w:tcPr>
          <w:p w14:paraId="72252E8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768461" w14:textId="2F0728D7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1.1 Типы и структура научно-технических  изданий. </w:t>
            </w:r>
          </w:p>
        </w:tc>
        <w:tc>
          <w:tcPr>
            <w:tcW w:w="567" w:type="dxa"/>
          </w:tcPr>
          <w:p w14:paraId="38C12B9F" w14:textId="0F97834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B336F2" w14:textId="3C181A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4FC6FF" w14:textId="5424617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91D963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4D8003" w14:textId="2FFA3D6D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2034ACC9" w14:textId="0155956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CFFB45F" w14:textId="77777777" w:rsidTr="00D10590">
        <w:trPr>
          <w:trHeight w:val="77"/>
        </w:trPr>
        <w:tc>
          <w:tcPr>
            <w:tcW w:w="1418" w:type="dxa"/>
            <w:vMerge/>
          </w:tcPr>
          <w:p w14:paraId="53BFB92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2E7B2F" w14:textId="37D80F1D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1.2 Научный журнал и статья.</w:t>
            </w:r>
          </w:p>
        </w:tc>
        <w:tc>
          <w:tcPr>
            <w:tcW w:w="567" w:type="dxa"/>
          </w:tcPr>
          <w:p w14:paraId="7B38A37F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E52EDB" w14:textId="03CBAF9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1435AC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FF631B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89ED95" w14:textId="2E13566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4D6C40D3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171A629A" w14:textId="77777777" w:rsidTr="00D10590">
        <w:trPr>
          <w:trHeight w:val="291"/>
        </w:trPr>
        <w:tc>
          <w:tcPr>
            <w:tcW w:w="1418" w:type="dxa"/>
            <w:vMerge w:val="restart"/>
          </w:tcPr>
          <w:p w14:paraId="71919CB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7A36F86A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29E50128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2319D56" w14:textId="516A1EBE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546DDDFB" w14:textId="20AEE028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</w:t>
            </w:r>
            <w:r w:rsidRPr="00D10590">
              <w:rPr>
                <w:b/>
                <w:sz w:val="20"/>
                <w:szCs w:val="20"/>
              </w:rPr>
              <w:t>. Элементы наукометрии.</w:t>
            </w:r>
          </w:p>
        </w:tc>
        <w:tc>
          <w:tcPr>
            <w:tcW w:w="567" w:type="dxa"/>
          </w:tcPr>
          <w:p w14:paraId="15E9DC0C" w14:textId="1F2B857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B877C" w14:textId="3DC5BA3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A7972B2" w14:textId="12BB77C9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31D78D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7219A" w14:textId="36E6F5D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  <w:vMerge w:val="restart"/>
          </w:tcPr>
          <w:p w14:paraId="4C0A845E" w14:textId="6B42860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4A84EFFA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1F40E192" w14:textId="0850BB48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2. Выполнение индивидуального домашнего задания </w:t>
            </w:r>
          </w:p>
        </w:tc>
      </w:tr>
      <w:tr w:rsidR="00B67239" w:rsidRPr="00D10590" w14:paraId="1C3F6967" w14:textId="77777777" w:rsidTr="00D10590">
        <w:trPr>
          <w:trHeight w:val="307"/>
        </w:trPr>
        <w:tc>
          <w:tcPr>
            <w:tcW w:w="1418" w:type="dxa"/>
            <w:vMerge/>
          </w:tcPr>
          <w:p w14:paraId="1C74147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2C40E0D5" w14:textId="373D9F7E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2.1 Практика поиска и формирование навыков практического использования наукометрических паказатенлей в своей професиональной деятельности</w:t>
            </w:r>
          </w:p>
        </w:tc>
        <w:tc>
          <w:tcPr>
            <w:tcW w:w="567" w:type="dxa"/>
          </w:tcPr>
          <w:p w14:paraId="4FFE248B" w14:textId="63ABC83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C82D" w14:textId="1CBDF0A5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2864D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0E3DF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22A718" w14:textId="557281C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07712FB2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11A68D69" w14:textId="77777777" w:rsidTr="00D10590">
        <w:trPr>
          <w:trHeight w:val="291"/>
        </w:trPr>
        <w:tc>
          <w:tcPr>
            <w:tcW w:w="1418" w:type="dxa"/>
            <w:vMerge w:val="restart"/>
          </w:tcPr>
          <w:p w14:paraId="6F2A363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416FAC7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438E14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10C6BBD8" w14:textId="4527E8B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3320F807" w14:textId="1172FC3F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I</w:t>
            </w:r>
            <w:r w:rsidRPr="00D10590">
              <w:rPr>
                <w:b/>
                <w:sz w:val="20"/>
                <w:szCs w:val="20"/>
              </w:rPr>
              <w:t>. Основные научно-технические  информационные ресурсы сети Internet</w:t>
            </w:r>
          </w:p>
        </w:tc>
        <w:tc>
          <w:tcPr>
            <w:tcW w:w="567" w:type="dxa"/>
          </w:tcPr>
          <w:p w14:paraId="12D804FB" w14:textId="502E048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3BBE6" w14:textId="48DA513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14:paraId="358C0833" w14:textId="39363AB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3555B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E732D" w14:textId="24E9005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4" w:type="dxa"/>
            <w:vMerge w:val="restart"/>
          </w:tcPr>
          <w:p w14:paraId="38B20380" w14:textId="1BF0F253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DB74480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19E56D80" w14:textId="4ACB8D6F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2. Выполнение индивидуального домашнего задания</w:t>
            </w:r>
          </w:p>
        </w:tc>
      </w:tr>
      <w:tr w:rsidR="00B67239" w:rsidRPr="00D10590" w14:paraId="17D989AC" w14:textId="77777777" w:rsidTr="00D10590">
        <w:trPr>
          <w:trHeight w:val="71"/>
        </w:trPr>
        <w:tc>
          <w:tcPr>
            <w:tcW w:w="1418" w:type="dxa"/>
            <w:vMerge/>
          </w:tcPr>
          <w:p w14:paraId="49BE3379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C99814" w14:textId="223EE682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3.1 Адреса и структура сайтов издательств научной периодики. Портал ScienceDirect — информационный центр издательства Elsevier. Сайты издательств научных обществ. Портал SpringerLink — информационный центр издательства Springer.</w:t>
            </w:r>
          </w:p>
        </w:tc>
        <w:tc>
          <w:tcPr>
            <w:tcW w:w="567" w:type="dxa"/>
          </w:tcPr>
          <w:p w14:paraId="70DBF90D" w14:textId="1071BC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1EE53FF" w14:textId="4E26736C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6F19233E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69F7E9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587F30" w14:textId="19BDDB2D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2C140A3D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700BA4E" w14:textId="77777777" w:rsidTr="00D10590">
        <w:trPr>
          <w:trHeight w:val="71"/>
        </w:trPr>
        <w:tc>
          <w:tcPr>
            <w:tcW w:w="1418" w:type="dxa"/>
            <w:vMerge/>
          </w:tcPr>
          <w:p w14:paraId="583BAEA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A8FE30" w14:textId="0AC7B3AE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2 </w:t>
            </w:r>
            <w:r w:rsidRPr="00D10590">
              <w:rPr>
                <w:bCs/>
                <w:sz w:val="20"/>
                <w:szCs w:val="20"/>
              </w:rPr>
              <w:t>Библиографическая и реферативная база данных SCOPUS.</w:t>
            </w:r>
          </w:p>
        </w:tc>
        <w:tc>
          <w:tcPr>
            <w:tcW w:w="567" w:type="dxa"/>
          </w:tcPr>
          <w:p w14:paraId="622C3B05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E128E0" w14:textId="4F5142D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9E9EF18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863DC4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FC5E12" w14:textId="238E0638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12B1B886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69DCE0BA" w14:textId="77777777" w:rsidTr="00D10590">
        <w:trPr>
          <w:trHeight w:val="71"/>
        </w:trPr>
        <w:tc>
          <w:tcPr>
            <w:tcW w:w="1418" w:type="dxa"/>
            <w:vMerge/>
          </w:tcPr>
          <w:p w14:paraId="2BF5546E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DB4DB25" w14:textId="31A8E97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3 </w:t>
            </w:r>
            <w:r w:rsidRPr="00D10590">
              <w:rPr>
                <w:bCs/>
                <w:sz w:val="20"/>
                <w:szCs w:val="20"/>
              </w:rPr>
              <w:t xml:space="preserve">Библиографическая и реферативная база данных Web of Science </w:t>
            </w:r>
          </w:p>
        </w:tc>
        <w:tc>
          <w:tcPr>
            <w:tcW w:w="567" w:type="dxa"/>
          </w:tcPr>
          <w:p w14:paraId="1E481CD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8659DD" w14:textId="3E1316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032484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0ABEB4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42D82E" w14:textId="1A91670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0E6C3FEB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66E0E13" w14:textId="77777777" w:rsidTr="00D10590">
        <w:trPr>
          <w:trHeight w:val="71"/>
        </w:trPr>
        <w:tc>
          <w:tcPr>
            <w:tcW w:w="1418" w:type="dxa"/>
            <w:vMerge/>
          </w:tcPr>
          <w:p w14:paraId="5C42BA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6FDCC97" w14:textId="7D36C013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4 </w:t>
            </w:r>
            <w:r w:rsidRPr="00D10590">
              <w:rPr>
                <w:bCs/>
                <w:sz w:val="20"/>
                <w:szCs w:val="20"/>
              </w:rPr>
              <w:t>Научная электронная библиотека «eLIBRARY.RU».</w:t>
            </w:r>
          </w:p>
        </w:tc>
        <w:tc>
          <w:tcPr>
            <w:tcW w:w="567" w:type="dxa"/>
          </w:tcPr>
          <w:p w14:paraId="519E6F2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1A409F" w14:textId="6C3C95DB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2DE25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51D205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F2C130" w14:textId="2823679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2FEA3132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E4839EB" w14:textId="77777777" w:rsidTr="00D10590">
        <w:trPr>
          <w:trHeight w:val="71"/>
        </w:trPr>
        <w:tc>
          <w:tcPr>
            <w:tcW w:w="1418" w:type="dxa"/>
            <w:vMerge/>
          </w:tcPr>
          <w:p w14:paraId="20955EE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674F7D" w14:textId="78380A15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5 Поиск по патентным базам данных: </w:t>
            </w:r>
            <w:r w:rsidRPr="00D10590">
              <w:rPr>
                <w:bCs/>
                <w:sz w:val="20"/>
                <w:szCs w:val="20"/>
                <w:lang w:val="en-US"/>
              </w:rPr>
              <w:t>USPTO</w:t>
            </w:r>
            <w:r w:rsidRPr="00D10590">
              <w:rPr>
                <w:bCs/>
                <w:sz w:val="20"/>
                <w:szCs w:val="20"/>
              </w:rPr>
              <w:t xml:space="preserve"> и Esp@cenet</w:t>
            </w:r>
          </w:p>
        </w:tc>
        <w:tc>
          <w:tcPr>
            <w:tcW w:w="567" w:type="dxa"/>
          </w:tcPr>
          <w:p w14:paraId="1F613A6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09C8D8" w14:textId="6BEFA0A0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6B015A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1FAF57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9667AF" w14:textId="77F7A65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65147E90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5E638EA" w14:textId="77777777" w:rsidTr="00D10590">
        <w:trPr>
          <w:trHeight w:val="71"/>
        </w:trPr>
        <w:tc>
          <w:tcPr>
            <w:tcW w:w="1418" w:type="dxa"/>
            <w:vMerge/>
          </w:tcPr>
          <w:p w14:paraId="0A86F0F5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5D69E13" w14:textId="2D51998F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3.6 Поиск по патентным базам данных:</w:t>
            </w:r>
            <w:r w:rsidRPr="00D10590">
              <w:rPr>
                <w:bCs/>
                <w:sz w:val="20"/>
                <w:szCs w:val="20"/>
              </w:rPr>
              <w:t xml:space="preserve"> Роспатент, </w:t>
            </w:r>
            <w:r w:rsidRPr="00D10590">
              <w:rPr>
                <w:bCs/>
                <w:sz w:val="20"/>
                <w:szCs w:val="20"/>
                <w:lang w:val="en-US"/>
              </w:rPr>
              <w:t>google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  <w:r w:rsidRPr="00D10590">
              <w:rPr>
                <w:bCs/>
                <w:sz w:val="20"/>
                <w:szCs w:val="20"/>
                <w:lang w:val="en-US"/>
              </w:rPr>
              <w:t>patents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PAJ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WIPO</w:t>
            </w:r>
            <w:r w:rsidRPr="00D10590">
              <w:rPr>
                <w:sz w:val="20"/>
                <w:szCs w:val="20"/>
              </w:rPr>
              <w:t>. Ознакомление со справочными и нормативными базами данных.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57B2C26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59815A" w14:textId="7A53B80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1C4217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451F9C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DA78CA" w14:textId="72B4728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7258DB6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BA2B56C" w14:textId="77777777" w:rsidTr="00D10590">
        <w:trPr>
          <w:trHeight w:val="70"/>
        </w:trPr>
        <w:tc>
          <w:tcPr>
            <w:tcW w:w="1418" w:type="dxa"/>
          </w:tcPr>
          <w:p w14:paraId="27169E4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9C1CFD3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6D5DE85A" w14:textId="3F5C24E0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46A7A73A" w14:textId="3FE7DABB" w:rsidR="00B67239" w:rsidRPr="00D10590" w:rsidRDefault="00B67239" w:rsidP="00B67239">
            <w:pPr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D06A0" w14:textId="0B900989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F141DB0" w14:textId="1ABE8B4D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419257" w14:textId="2FCA7B3A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14:paraId="1697E116" w14:textId="002AF89B" w:rsidR="00B67239" w:rsidRPr="00D10590" w:rsidRDefault="00B67239" w:rsidP="00B6723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зачет проводится в устной/письменной форме по билетам согласно программе зачета</w:t>
            </w:r>
          </w:p>
        </w:tc>
      </w:tr>
      <w:tr w:rsidR="00B67239" w:rsidRPr="00D10590" w14:paraId="35B0B16D" w14:textId="77777777" w:rsidTr="00D10590">
        <w:tc>
          <w:tcPr>
            <w:tcW w:w="1418" w:type="dxa"/>
          </w:tcPr>
          <w:p w14:paraId="0C16E56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6C3D5E" w14:textId="0024E1D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</w:tcPr>
          <w:p w14:paraId="047B36E3" w14:textId="79AD28F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55FFC" w14:textId="6C29A99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14:paraId="316FFEE5" w14:textId="1DAF3F9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2C7A" w14:textId="660F187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042AE5" w14:textId="54C850B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14" w:type="dxa"/>
          </w:tcPr>
          <w:p w14:paraId="0CEE86A9" w14:textId="00CA3018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6804"/>
      </w:tblGrid>
      <w:tr w:rsidR="00564845" w:rsidRPr="00BA5C31" w14:paraId="036BB335" w14:textId="7C7EA2D2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5408571" w:rsidR="006E5EA3" w:rsidRPr="00BA5C31" w:rsidRDefault="00E93F24" w:rsidP="00C06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I. Виды и структура научно-технической инфоромации </w:t>
            </w:r>
          </w:p>
        </w:tc>
      </w:tr>
      <w:tr w:rsidR="00E8337D" w:rsidRPr="00BA5C31" w14:paraId="689BE559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E93F24" w:rsidRDefault="00E93F24" w:rsidP="00F60511">
            <w:pPr>
              <w:rPr>
                <w:sz w:val="20"/>
                <w:szCs w:val="20"/>
              </w:rPr>
            </w:pPr>
            <w:r w:rsidRPr="00E93F24">
              <w:rPr>
                <w:sz w:val="20"/>
                <w:szCs w:val="20"/>
              </w:rPr>
              <w:t>Тема 1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5421BEC1" w:rsidR="00E8337D" w:rsidRPr="00E8337D" w:rsidRDefault="00E93F24" w:rsidP="00E93F24">
            <w:pPr>
              <w:jc w:val="both"/>
              <w:rPr>
                <w:sz w:val="20"/>
                <w:szCs w:val="20"/>
              </w:rPr>
            </w:pPr>
            <w:r w:rsidRPr="009F2F8A">
              <w:rPr>
                <w:bCs/>
                <w:sz w:val="20"/>
                <w:szCs w:val="20"/>
              </w:rPr>
              <w:t>Типы и структура научно-технических  изданий</w:t>
            </w:r>
            <w:r>
              <w:rPr>
                <w:bCs/>
                <w:sz w:val="20"/>
                <w:szCs w:val="20"/>
              </w:rPr>
              <w:t xml:space="preserve">. Научный журнал и статья.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45385562" w:rsidR="00850AE6" w:rsidRPr="00E8337D" w:rsidRDefault="00850AE6" w:rsidP="00C06207">
            <w:pPr>
              <w:jc w:val="both"/>
              <w:rPr>
                <w:sz w:val="20"/>
                <w:szCs w:val="20"/>
              </w:rPr>
            </w:pPr>
            <w:r w:rsidRPr="00850AE6">
              <w:rPr>
                <w:sz w:val="20"/>
                <w:szCs w:val="20"/>
              </w:rPr>
              <w:t xml:space="preserve">Классификация источников научной информации. </w:t>
            </w:r>
            <w:r w:rsidRPr="009F2F8A">
              <w:rPr>
                <w:bCs/>
                <w:sz w:val="20"/>
                <w:szCs w:val="20"/>
              </w:rPr>
              <w:t>Типы и структура научно-технических  изданий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0AE6">
              <w:rPr>
                <w:sz w:val="20"/>
                <w:szCs w:val="20"/>
              </w:rPr>
              <w:t>Рецензируемые и нерецензируемые источники информации. Структура научного журнала. Типы публикаций в научном журнале. Научная статья и ее структура. Библиографическое описание научной публикации: краткое и полное. Препринт, постпринт.</w:t>
            </w:r>
            <w:r w:rsidRPr="00A71410">
              <w:rPr>
                <w:sz w:val="20"/>
                <w:szCs w:val="20"/>
              </w:rPr>
              <w:t xml:space="preserve"> Правила оформления статей в научных журналах.</w:t>
            </w:r>
            <w:r>
              <w:rPr>
                <w:sz w:val="20"/>
                <w:szCs w:val="20"/>
              </w:rPr>
              <w:t xml:space="preserve"> Структура и содержание научного журнала. Структура и содержание научной статьи. Подготовка научной статьи к публикации: выбор журнала, </w:t>
            </w:r>
            <w:r w:rsidRPr="00C06207">
              <w:rPr>
                <w:sz w:val="20"/>
                <w:szCs w:val="20"/>
              </w:rPr>
              <w:t>оформление, работа с редакцией</w:t>
            </w:r>
            <w:r>
              <w:rPr>
                <w:sz w:val="20"/>
                <w:szCs w:val="20"/>
              </w:rPr>
              <w:t xml:space="preserve">. </w:t>
            </w:r>
            <w:r w:rsidRPr="00C06207">
              <w:rPr>
                <w:sz w:val="20"/>
                <w:szCs w:val="20"/>
              </w:rPr>
              <w:t>Правила оформ</w:t>
            </w:r>
            <w:r>
              <w:rPr>
                <w:sz w:val="20"/>
                <w:szCs w:val="20"/>
              </w:rPr>
              <w:t xml:space="preserve">ления библиографического </w:t>
            </w:r>
            <w:r w:rsidRPr="00C06207">
              <w:rPr>
                <w:sz w:val="20"/>
                <w:szCs w:val="20"/>
              </w:rPr>
              <w:t>списка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9422C2" w:rsidR="00430092" w:rsidRPr="00BA5C31" w:rsidRDefault="00BA5C31" w:rsidP="006477FA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 </w:t>
            </w:r>
            <w:r w:rsidR="006477FA" w:rsidRPr="006477FA">
              <w:rPr>
                <w:b/>
              </w:rPr>
              <w:t>Элементы наукометрии</w:t>
            </w:r>
          </w:p>
        </w:tc>
      </w:tr>
      <w:tr w:rsidR="00564845" w:rsidRPr="00BA5C31" w14:paraId="0859B838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>Тема 2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116060C1" w:rsidR="00430092" w:rsidRPr="00C06207" w:rsidRDefault="00C06207" w:rsidP="00430092">
            <w:pPr>
              <w:jc w:val="both"/>
              <w:rPr>
                <w:sz w:val="20"/>
                <w:szCs w:val="20"/>
              </w:rPr>
            </w:pPr>
            <w:r w:rsidRPr="00C06207">
              <w:rPr>
                <w:sz w:val="20"/>
                <w:szCs w:val="20"/>
              </w:rPr>
              <w:t>Зарубежные и российские наукометрические базы данных</w:t>
            </w:r>
            <w:r>
              <w:rPr>
                <w:sz w:val="20"/>
                <w:szCs w:val="20"/>
              </w:rPr>
              <w:t xml:space="preserve">. </w:t>
            </w:r>
            <w:r w:rsidRPr="00C06207">
              <w:rPr>
                <w:sz w:val="20"/>
                <w:szCs w:val="20"/>
              </w:rPr>
              <w:t>Наукометрические инструменты в научной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2009FD0A" w:rsidR="00430092" w:rsidRPr="006477FA" w:rsidRDefault="006477FA" w:rsidP="00C06207">
            <w:pPr>
              <w:jc w:val="both"/>
              <w:rPr>
                <w:bCs/>
                <w:sz w:val="20"/>
                <w:szCs w:val="20"/>
              </w:rPr>
            </w:pPr>
            <w:r w:rsidRPr="006477FA">
              <w:rPr>
                <w:sz w:val="20"/>
                <w:szCs w:val="20"/>
              </w:rPr>
              <w:t xml:space="preserve">Наука как система потоков информации. Понятие о наукометрии. Наука о науке: цели, задачи и структура науковедения. Наукометрия и библиометрия. Ключевые показатели наукометрии: индекс цитирования, импакт-фактор, индекс Хирша и др. История создания наукометрических баз данных. Отличие полнотекстовых баз данных от </w:t>
            </w:r>
            <w:r>
              <w:rPr>
                <w:sz w:val="20"/>
                <w:szCs w:val="20"/>
              </w:rPr>
              <w:t xml:space="preserve">баз данных цитирования. </w:t>
            </w:r>
            <w:r w:rsidRPr="006477FA">
              <w:rPr>
                <w:sz w:val="20"/>
                <w:szCs w:val="20"/>
              </w:rPr>
              <w:t xml:space="preserve">Разновидности зарубежных наукометрических баз данных. Информационные порталы и базы данных с открытым и закрытым доступом и разной степенью "научности" ORCID, Researcher ID, Google Scholar, Wikipedia, Academia.edu. Scopus как единая мультидисциплинарная реферативная база данных, представляющая уникальную систему оценки частоты цитирования. Особенности БД. Работа с БД: регистрация, поиск, аффиляция, создание профиля автора. Web of Science база данных по научному цитированию Института научной информации (Institute of Scientific Information – ISI). Core Collection. Особенности использования: регистрация, создание профиля автора, black list journal. Российские наукометрические базы данных. Всероссийская аттестационная комиссия (ВАК). Российский индекс научного цитирования (РИНЦ) и Science Index. Научная электронная библиотека Elibrary: особенности работы. </w:t>
            </w:r>
            <w:r>
              <w:rPr>
                <w:sz w:val="20"/>
                <w:szCs w:val="20"/>
              </w:rPr>
              <w:t xml:space="preserve">Russian Citation Index. </w:t>
            </w:r>
            <w:r w:rsidRPr="006477FA">
              <w:rPr>
                <w:sz w:val="20"/>
                <w:szCs w:val="20"/>
              </w:rPr>
              <w:t>Наукометрические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 по автору, организации в базах данных. Работа с библиографией. Аналитические инструменты Journal Citation Report и импакт-фактор SPIN в базе данных Scopus. Подготовка и оформление научных статей в журналах, индексируемых в русских и международных наукометрических базах данных.</w:t>
            </w:r>
          </w:p>
        </w:tc>
      </w:tr>
      <w:tr w:rsidR="00430092" w:rsidRPr="00BA5C31" w14:paraId="0A4B3303" w14:textId="77777777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I</w:t>
            </w:r>
            <w:r w:rsidRPr="00BA5C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7B351EA3" w:rsidR="00430092" w:rsidRPr="00BA5C31" w:rsidRDefault="00E93F24" w:rsidP="00BA5C31">
            <w:pPr>
              <w:jc w:val="both"/>
              <w:rPr>
                <w:b/>
                <w:bCs/>
                <w:sz w:val="20"/>
                <w:szCs w:val="20"/>
              </w:rPr>
            </w:pPr>
            <w:r w:rsidRPr="00E93F24">
              <w:rPr>
                <w:b/>
                <w:bCs/>
                <w:sz w:val="20"/>
                <w:szCs w:val="20"/>
              </w:rPr>
              <w:t>Основные научно-технические  информационные ресурсы сети Internet</w:t>
            </w:r>
          </w:p>
        </w:tc>
      </w:tr>
      <w:tr w:rsidR="00564845" w:rsidRPr="00BA5C31" w14:paraId="2A9C7005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4228DC68" w:rsidR="00430092" w:rsidRPr="00BA5C31" w:rsidRDefault="00D10590" w:rsidP="00430092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Основные научно-технические  информационные ресурсы сети Interne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B9F22DA" w:rsidR="00430092" w:rsidRPr="00BA5C31" w:rsidRDefault="00E93F24" w:rsidP="00E93F24">
            <w:pPr>
              <w:jc w:val="both"/>
              <w:rPr>
                <w:bCs/>
                <w:sz w:val="20"/>
                <w:szCs w:val="20"/>
              </w:rPr>
            </w:pPr>
            <w:r w:rsidRPr="00E93F24">
              <w:rPr>
                <w:bCs/>
                <w:sz w:val="20"/>
                <w:szCs w:val="20"/>
              </w:rPr>
              <w:t>Адреса и структура сайтов издательств научной периодики. Портал ScienceDirect — информационный центр издательства Elsevier. Сайты издательств научных обществ. Портал SpringerLink — информационн</w:t>
            </w:r>
            <w:r w:rsidR="00850AE6">
              <w:rPr>
                <w:bCs/>
                <w:sz w:val="20"/>
                <w:szCs w:val="20"/>
              </w:rPr>
              <w:t xml:space="preserve">ый центр издательства Springer. </w:t>
            </w:r>
            <w:r w:rsidRPr="00E93F24">
              <w:rPr>
                <w:bCs/>
                <w:sz w:val="20"/>
                <w:szCs w:val="20"/>
              </w:rPr>
              <w:t>Библиографическая и р</w:t>
            </w:r>
            <w:r w:rsidR="00850AE6">
              <w:rPr>
                <w:bCs/>
                <w:sz w:val="20"/>
                <w:szCs w:val="20"/>
              </w:rPr>
              <w:t xml:space="preserve">еферативная база данных SCOPUS. </w:t>
            </w:r>
            <w:r w:rsidRPr="00E93F24">
              <w:rPr>
                <w:bCs/>
                <w:sz w:val="20"/>
                <w:szCs w:val="20"/>
              </w:rPr>
              <w:t>Библиографическая и рефератив</w:t>
            </w:r>
            <w:r w:rsidR="00850AE6">
              <w:rPr>
                <w:bCs/>
                <w:sz w:val="20"/>
                <w:szCs w:val="20"/>
              </w:rPr>
              <w:t xml:space="preserve">ная база данных Web of Science. </w:t>
            </w:r>
            <w:r w:rsidRPr="00E93F24">
              <w:rPr>
                <w:bCs/>
                <w:sz w:val="20"/>
                <w:szCs w:val="20"/>
              </w:rPr>
              <w:t>Научная электр</w:t>
            </w:r>
            <w:r w:rsidR="00850AE6">
              <w:rPr>
                <w:bCs/>
                <w:sz w:val="20"/>
                <w:szCs w:val="20"/>
              </w:rPr>
              <w:t xml:space="preserve">онная библиотека «eLIBRARY.RU». </w:t>
            </w:r>
            <w:r w:rsidR="00850AE6" w:rsidRPr="00850AE6">
              <w:rPr>
                <w:bCs/>
                <w:sz w:val="20"/>
                <w:szCs w:val="20"/>
              </w:rPr>
              <w:t>Функция анализа (по авторам, названиям организаций, наименованиям журналов, году публикации и т.д.) Функция анализа для результатов поиска по веществу или реакции. Сортировка ответов (по цитированию, по дате и др.)</w:t>
            </w:r>
            <w:r w:rsidR="00850AE6">
              <w:rPr>
                <w:bCs/>
                <w:sz w:val="20"/>
                <w:szCs w:val="20"/>
              </w:rPr>
              <w:t xml:space="preserve"> П</w:t>
            </w:r>
            <w:r w:rsidR="00850AE6" w:rsidRPr="00850AE6">
              <w:rPr>
                <w:bCs/>
                <w:sz w:val="20"/>
                <w:szCs w:val="20"/>
              </w:rPr>
              <w:t>атент, патентная заявка, авторское свидетельство. Структура печатного патента. Национальные и международные патентные бюро. Патентная классификация. Онлайновый патент. Основные онлайновые патентные базы данных. Базы данных USPTO и EPO - Европейского патентного бюро (esp@cenet). Краткая характеристика объема и типа информации, содержащейся в базах данных. Основной поисковый бланк. Усложненный поисковый бланк. Методика формулирования запроса. Базы данных Роспатента. Специализированная поисковая система Google Patents и Ip.com.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8363"/>
        <w:gridCol w:w="1559"/>
        <w:gridCol w:w="993"/>
      </w:tblGrid>
      <w:tr w:rsidR="002542E5" w:rsidRPr="00E87FBD" w14:paraId="373A4AD9" w14:textId="77777777" w:rsidTr="004A2F80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A2F80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6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4A2F80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DBE5F1" w:themeFill="accent1" w:themeFillTint="33"/>
          </w:tcPr>
          <w:p w14:paraId="294D1C8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0E4B6C5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E86FEA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7E58008" w14:textId="1BE4DC83" w:rsidR="00590FE2" w:rsidRPr="0004716C" w:rsidRDefault="00B67239" w:rsidP="00B67239">
            <w:pPr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8B45B0" w14:textId="51BA9738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559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8363" w:type="dxa"/>
            <w:shd w:val="clear" w:color="auto" w:fill="auto"/>
          </w:tcPr>
          <w:p w14:paraId="47742632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E323AA0" w14:textId="0ED869E6" w:rsidR="002540A5" w:rsidRPr="002540A5" w:rsidRDefault="00B67239" w:rsidP="002540A5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="002540A5"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;</w:t>
            </w:r>
          </w:p>
          <w:p w14:paraId="2C08774B" w14:textId="6143F990" w:rsidR="00B67239" w:rsidRPr="002540A5" w:rsidRDefault="00B67239" w:rsidP="00B67239">
            <w:pPr>
              <w:jc w:val="both"/>
            </w:pPr>
            <w:r w:rsidRPr="002540A5">
              <w:t xml:space="preserve">- демонстрирует навыки </w:t>
            </w:r>
            <w:r w:rsidR="002540A5"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Internet </w:t>
            </w:r>
            <w:r w:rsidRPr="002540A5">
              <w:t>при решении практических задач;</w:t>
            </w:r>
          </w:p>
          <w:p w14:paraId="5BD54831" w14:textId="68D18E9E" w:rsidR="00B67239" w:rsidRPr="002540A5" w:rsidRDefault="00B67239" w:rsidP="00B67239">
            <w:pPr>
              <w:jc w:val="both"/>
            </w:pPr>
            <w:r w:rsidRPr="002540A5">
              <w:t>- исчерпывающе и логически стройно</w:t>
            </w:r>
            <w:r w:rsidR="002540A5" w:rsidRPr="002540A5">
              <w:t xml:space="preserve">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53608F59" w14:textId="3926FB12" w:rsidR="002540A5" w:rsidRPr="002540A5" w:rsidRDefault="00B67239" w:rsidP="00B67239">
            <w:pPr>
              <w:jc w:val="both"/>
            </w:pPr>
            <w:r w:rsidRPr="002540A5">
              <w:t>- критически и са</w:t>
            </w:r>
            <w:r w:rsidR="002540A5" w:rsidRPr="002540A5">
              <w:t>мостоятельно осуществляет выбор информационных ресурсов сети Internet, в том числе международных для поиска научной информации в совей предметной области;</w:t>
            </w:r>
          </w:p>
          <w:p w14:paraId="3E07A495" w14:textId="2DF739E8" w:rsidR="00B67239" w:rsidRPr="002540A5" w:rsidRDefault="00B67239" w:rsidP="00B67239">
            <w:pPr>
              <w:jc w:val="both"/>
            </w:pPr>
            <w:r w:rsidRPr="002540A5">
              <w:t>- показывает четкие системные знания и представления о</w:t>
            </w:r>
            <w:r w:rsidR="002540A5" w:rsidRPr="002540A5">
              <w:t xml:space="preserve">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 w:rsidRPr="002540A5">
              <w:t>;</w:t>
            </w:r>
          </w:p>
          <w:p w14:paraId="3A494EED" w14:textId="4A59215C" w:rsidR="002540A5" w:rsidRPr="002540A5" w:rsidRDefault="00B67239" w:rsidP="002540A5">
            <w:pPr>
              <w:jc w:val="both"/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2965AB9F" w14:textId="6A4A8243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843FBD" w:rsidRPr="0004716C" w14:paraId="46C94303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1559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auto"/>
          </w:tcPr>
          <w:p w14:paraId="099481A4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60F0324F" w14:textId="0B85C3A4" w:rsidR="002540A5" w:rsidRPr="002540A5" w:rsidRDefault="002540A5" w:rsidP="002540A5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>
              <w:t>,</w:t>
            </w:r>
            <w:r w:rsidRPr="001B312E">
              <w:rPr>
                <w:iCs/>
                <w:sz w:val="21"/>
                <w:szCs w:val="21"/>
              </w:rPr>
              <w:t xml:space="preserve"> допускает единичные негрубые ошибки</w:t>
            </w:r>
            <w:r w:rsidRPr="002540A5">
              <w:t>;</w:t>
            </w:r>
          </w:p>
          <w:p w14:paraId="79C6F822" w14:textId="77777777" w:rsidR="002540A5" w:rsidRPr="002540A5" w:rsidRDefault="002540A5" w:rsidP="002540A5">
            <w:pPr>
              <w:jc w:val="both"/>
            </w:pPr>
            <w:r w:rsidRPr="002540A5">
              <w:t>-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Internet при решении практических задач;</w:t>
            </w:r>
          </w:p>
          <w:p w14:paraId="612A1EB8" w14:textId="77777777" w:rsidR="002540A5" w:rsidRPr="002540A5" w:rsidRDefault="002540A5" w:rsidP="002540A5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27E9681D" w14:textId="77777777" w:rsidR="002540A5" w:rsidRPr="002540A5" w:rsidRDefault="002540A5" w:rsidP="002540A5">
            <w:pPr>
              <w:jc w:val="both"/>
            </w:pPr>
            <w:r w:rsidRPr="002540A5">
              <w:t>- критически и самостоятельно осуществляет выбор информационных ресурсов сети Internet, в том числе международных для поиска научной информации в совей предметной области;</w:t>
            </w:r>
          </w:p>
          <w:p w14:paraId="404BF042" w14:textId="1E5931AD" w:rsidR="002540A5" w:rsidRPr="002540A5" w:rsidRDefault="002540A5" w:rsidP="002540A5">
            <w:pPr>
              <w:jc w:val="both"/>
            </w:pPr>
            <w:r w:rsidRPr="002540A5">
              <w:t>- показывает системные знания и представления о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  <w:r w:rsidRPr="002540A5">
              <w:t>;</w:t>
            </w:r>
          </w:p>
          <w:p w14:paraId="4792B40A" w14:textId="705517FA" w:rsidR="00843FBD" w:rsidRPr="002540A5" w:rsidRDefault="002540A5" w:rsidP="002540A5">
            <w:pPr>
              <w:jc w:val="both"/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6211B05C" w14:textId="13F7195B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843FBD" w:rsidRPr="000000F3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843FBD" w14:paraId="31245C41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1559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8363" w:type="dxa"/>
            <w:shd w:val="clear" w:color="auto" w:fill="auto"/>
          </w:tcPr>
          <w:p w14:paraId="1F2BCEE3" w14:textId="77777777" w:rsidR="00B67239" w:rsidRPr="00843FBD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6EACAA56" w14:textId="400D50D1" w:rsidR="00B67239" w:rsidRPr="00843FBD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</w:t>
            </w:r>
            <w:r w:rsidR="002540A5">
              <w:rPr>
                <w:rFonts w:eastAsia="Times New Roman"/>
                <w:sz w:val="21"/>
                <w:szCs w:val="21"/>
              </w:rPr>
              <w:t xml:space="preserve"> </w:t>
            </w:r>
            <w:r w:rsidR="002540A5"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 w:rsidRPr="00843FBD">
              <w:t>;</w:t>
            </w:r>
          </w:p>
          <w:p w14:paraId="710F9735" w14:textId="20DC3B20" w:rsidR="00B67239" w:rsidRDefault="00B67239" w:rsidP="00B67239">
            <w:pPr>
              <w:jc w:val="both"/>
            </w:pPr>
            <w:r w:rsidRPr="00843FBD">
              <w:t>-</w:t>
            </w:r>
            <w:r w:rsidR="002540A5" w:rsidRPr="002540A5">
              <w:t xml:space="preserve">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Internet </w:t>
            </w:r>
            <w:r w:rsidR="002540A5">
              <w:t>при решении практических задач</w:t>
            </w:r>
            <w:r w:rsidRPr="00843FBD">
              <w:t>;</w:t>
            </w:r>
          </w:p>
          <w:p w14:paraId="4BCA6B4B" w14:textId="0F270A71" w:rsidR="002540A5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="002540A5" w:rsidRPr="002540A5">
              <w:t>информационных ресурсов сети Internet, в том числе международных для поиска научной информации в совей предметной области;</w:t>
            </w:r>
          </w:p>
          <w:p w14:paraId="4CE5FC8D" w14:textId="452206B4" w:rsidR="00B67239" w:rsidRPr="00843FBD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 w:rsidR="002540A5">
              <w:t>о</w:t>
            </w:r>
            <w:r w:rsidR="002540A5" w:rsidRPr="002540A5">
              <w:t xml:space="preserve">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 w:rsidRPr="00843FBD">
              <w:t>;</w:t>
            </w:r>
          </w:p>
          <w:p w14:paraId="05111276" w14:textId="77777777" w:rsidR="00843FBD" w:rsidRDefault="00B67239" w:rsidP="00B67239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68CD0008" w14:textId="673B91EB" w:rsidR="002540A5" w:rsidRPr="002540A5" w:rsidRDefault="002540A5" w:rsidP="002540A5">
            <w:pPr>
              <w:jc w:val="both"/>
            </w:pPr>
            <w:r w:rsidRPr="002540A5">
              <w:t xml:space="preserve">- </w:t>
            </w:r>
            <w:r w:rsidR="004734A3"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="004734A3" w:rsidRPr="002540A5">
              <w:t xml:space="preserve"> </w:t>
            </w:r>
            <w:r w:rsidRPr="002540A5">
              <w:t>при сборе, накоплении, обработке, передачи и распространения информации;</w:t>
            </w:r>
          </w:p>
        </w:tc>
        <w:tc>
          <w:tcPr>
            <w:tcW w:w="1559" w:type="dxa"/>
            <w:shd w:val="clear" w:color="auto" w:fill="auto"/>
          </w:tcPr>
          <w:p w14:paraId="1B871E48" w14:textId="024F0683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843FBD" w:rsidRPr="00843FBD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1559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7777777" w:rsidR="004A2F80" w:rsidRDefault="00843FBD" w:rsidP="004A2F80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="004A2F80"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 w:rsidR="004A2F80" w:rsidRPr="00843FBD">
              <w:t>;</w:t>
            </w:r>
          </w:p>
          <w:p w14:paraId="5497C955" w14:textId="257ECEDC" w:rsidR="00843FBD" w:rsidRPr="004A2F80" w:rsidRDefault="004A2F80" w:rsidP="004A2F80">
            <w:pPr>
              <w:jc w:val="both"/>
            </w:pPr>
            <w:r>
              <w:t xml:space="preserve">- </w:t>
            </w:r>
            <w:r w:rsidR="00843FBD" w:rsidRPr="00843FBD">
              <w:t xml:space="preserve">демонстрирует фрагментарные навыки </w:t>
            </w:r>
            <w:r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Internet </w:t>
            </w:r>
            <w:r>
              <w:t>при решении практических задач</w:t>
            </w:r>
            <w:r w:rsidRPr="00843FBD">
              <w:t>;</w:t>
            </w:r>
          </w:p>
          <w:p w14:paraId="367492A2" w14:textId="7712C0E3" w:rsidR="00843FBD" w:rsidRPr="004A2F80" w:rsidRDefault="00843FBD" w:rsidP="00843FB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="004A2F80" w:rsidRPr="00843FBD">
              <w:t xml:space="preserve">выборе </w:t>
            </w:r>
            <w:r w:rsidR="004A2F80" w:rsidRPr="002540A5">
              <w:t>информационных ресурсов сети Internet, в том числе международных для поиска научной информа</w:t>
            </w:r>
            <w:r w:rsidR="004A2F80">
              <w:t>ции в совей предметной области</w:t>
            </w:r>
            <w:r w:rsidRPr="00843FBD">
              <w:rPr>
                <w:rFonts w:cstheme="minorBidi"/>
              </w:rPr>
              <w:t>;</w:t>
            </w:r>
          </w:p>
          <w:p w14:paraId="29000E33" w14:textId="77777777" w:rsidR="004A2F80" w:rsidRPr="00843FBD" w:rsidRDefault="004A2F80" w:rsidP="004A2F80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 w:rsidRPr="00843FBD">
              <w:t>;</w:t>
            </w:r>
          </w:p>
          <w:p w14:paraId="022D8922" w14:textId="77777777" w:rsidR="004A2F80" w:rsidRDefault="004A2F80" w:rsidP="004A2F80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4A2F80" w:rsidRPr="004A2F80" w:rsidRDefault="004A2F80" w:rsidP="00843FBD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716"/>
        <w:gridCol w:w="2397"/>
        <w:gridCol w:w="11913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5136D3AC" w:rsidR="003F468B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>Самостоятельная (домашняя) работа по разделу «Элементы наукометрии»</w:t>
            </w:r>
          </w:p>
        </w:tc>
        <w:tc>
          <w:tcPr>
            <w:tcW w:w="11482" w:type="dxa"/>
          </w:tcPr>
          <w:p w14:paraId="69EDC2C7" w14:textId="77777777" w:rsidR="00B67239" w:rsidRDefault="00B67239" w:rsidP="00B67239">
            <w:pPr>
              <w:ind w:firstLine="426"/>
              <w:rPr>
                <w:i/>
                <w:sz w:val="20"/>
              </w:rPr>
            </w:pPr>
            <w:r>
              <w:rPr>
                <w:i/>
                <w:sz w:val="20"/>
              </w:rPr>
              <w:t>1. С</w:t>
            </w:r>
            <w:r w:rsidRPr="00856EB6">
              <w:rPr>
                <w:i/>
                <w:sz w:val="20"/>
              </w:rPr>
              <w:t xml:space="preserve">амостоятельной работы по индивидуальному заданию на тему </w:t>
            </w:r>
            <w:r>
              <w:rPr>
                <w:i/>
                <w:sz w:val="20"/>
              </w:rPr>
              <w:t>«</w:t>
            </w:r>
            <w:r w:rsidRPr="00865463">
              <w:t xml:space="preserve"> </w:t>
            </w:r>
            <w:r w:rsidRPr="00865463">
              <w:rPr>
                <w:i/>
                <w:sz w:val="20"/>
              </w:rPr>
              <w:t>Основные показатели научной результативности</w:t>
            </w:r>
            <w:r w:rsidRPr="00856EB6">
              <w:rPr>
                <w:i/>
                <w:sz w:val="20"/>
              </w:rPr>
              <w:t>»</w:t>
            </w:r>
          </w:p>
          <w:p w14:paraId="615632DE" w14:textId="77777777" w:rsidR="00B67239" w:rsidRPr="002E0C0D" w:rsidRDefault="00B67239" w:rsidP="00B67239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</w:rPr>
            </w:pPr>
          </w:p>
          <w:p w14:paraId="42EA620A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1.</w:t>
            </w:r>
            <w:r w:rsidRPr="002E0C0D">
              <w:rPr>
                <w:sz w:val="20"/>
                <w:szCs w:val="20"/>
              </w:rPr>
              <w:t xml:space="preserve"> Используя специализированные системы доступные через ИНТЕРНЕТ найти: </w:t>
            </w:r>
          </w:p>
          <w:p w14:paraId="34BFE8F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>1. Импакт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журналов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ых в задании Вашего варианта (таблица 1) на официальном сайте издательства журнала (а не самого журнала)!!!!</w:t>
            </w:r>
          </w:p>
          <w:p w14:paraId="4159CCB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>2. Импакт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отечественного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ого в задании Вашего варианта (таблица 1) на сайте eLIBRARY.RU (</w:t>
            </w:r>
            <w:hyperlink r:id="rId18" w:history="1">
              <w:r w:rsidRPr="002E0C0D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2E0C0D">
                <w:rPr>
                  <w:rStyle w:val="af3"/>
                  <w:sz w:val="20"/>
                  <w:szCs w:val="20"/>
                </w:rPr>
                <w:t>.elibrary.ru</w:t>
              </w:r>
            </w:hyperlink>
            <w:r w:rsidRPr="002E0C0D">
              <w:rPr>
                <w:sz w:val="20"/>
                <w:szCs w:val="20"/>
              </w:rPr>
              <w:t>);</w:t>
            </w:r>
          </w:p>
          <w:p w14:paraId="2D102330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>3. Scimago Journal Rank (</w:t>
            </w:r>
            <w:r w:rsidRPr="002E0C0D">
              <w:rPr>
                <w:b/>
                <w:bCs/>
                <w:sz w:val="20"/>
                <w:szCs w:val="20"/>
                <w:lang w:val="en-US"/>
              </w:rPr>
              <w:t>SJR</w:t>
            </w:r>
            <w:r w:rsidRPr="002E0C0D">
              <w:rPr>
                <w:b/>
                <w:bCs/>
                <w:sz w:val="20"/>
                <w:szCs w:val="20"/>
              </w:rPr>
              <w:t xml:space="preserve">) </w:t>
            </w:r>
            <w:r w:rsidRPr="002E0C0D">
              <w:rPr>
                <w:sz w:val="20"/>
                <w:szCs w:val="20"/>
              </w:rPr>
              <w:t xml:space="preserve">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ого в задании Вашего варианта (таблица 1) на сайте SCImago JR.</w:t>
            </w:r>
          </w:p>
          <w:p w14:paraId="5F22A893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2.</w:t>
            </w:r>
            <w:r w:rsidRPr="002E0C0D">
              <w:rPr>
                <w:sz w:val="20"/>
                <w:szCs w:val="20"/>
              </w:rPr>
              <w:t xml:space="preserve"> Найти индикаторы научной активности </w:t>
            </w:r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ученого </w:t>
            </w:r>
            <w:r w:rsidRPr="002E0C0D">
              <w:rPr>
                <w:sz w:val="20"/>
                <w:szCs w:val="20"/>
              </w:rPr>
              <w:t xml:space="preserve">указанного в задании Вашего варианта (таблица 2) с использованием мультидисциплинарных реферативных баз данных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РИНЦ, </w:t>
            </w:r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Scopus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A71410">
              <w:rPr>
                <w:bCs/>
                <w:sz w:val="20"/>
                <w:szCs w:val="20"/>
              </w:rPr>
              <w:t xml:space="preserve">Web of Science </w:t>
            </w:r>
            <w:r w:rsidRPr="002E0C0D">
              <w:rPr>
                <w:sz w:val="20"/>
                <w:szCs w:val="20"/>
              </w:rPr>
              <w:t>доступных через ИНТЕРНЕТ.</w:t>
            </w:r>
          </w:p>
          <w:p w14:paraId="4FA9FBD3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 xml:space="preserve">Таблица №1 </w:t>
            </w:r>
          </w:p>
          <w:p w14:paraId="472EA11F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1"/>
              <w:gridCol w:w="5044"/>
              <w:gridCol w:w="2235"/>
              <w:gridCol w:w="2242"/>
              <w:gridCol w:w="785"/>
            </w:tblGrid>
            <w:tr w:rsidR="00B67239" w:rsidRPr="002E0C0D" w14:paraId="5240357A" w14:textId="77777777" w:rsidTr="00934C45">
              <w:tc>
                <w:tcPr>
                  <w:tcW w:w="591" w:type="pct"/>
                  <w:vMerge w:val="restart"/>
                </w:tcPr>
                <w:p w14:paraId="62E8097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№ варианта</w:t>
                  </w:r>
                </w:p>
              </w:tc>
              <w:tc>
                <w:tcPr>
                  <w:tcW w:w="2158" w:type="pct"/>
                  <w:vMerge w:val="restart"/>
                </w:tcPr>
                <w:p w14:paraId="7ABEEC18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</w:p>
              </w:tc>
              <w:tc>
                <w:tcPr>
                  <w:tcW w:w="1915" w:type="pct"/>
                  <w:gridSpan w:val="2"/>
                </w:tcPr>
                <w:p w14:paraId="09744FD4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ИФ</w:t>
                  </w:r>
                </w:p>
              </w:tc>
              <w:tc>
                <w:tcPr>
                  <w:tcW w:w="336" w:type="pct"/>
                  <w:vMerge w:val="restart"/>
                </w:tcPr>
                <w:p w14:paraId="4E273C46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bCs/>
                      <w:sz w:val="20"/>
                      <w:szCs w:val="20"/>
                      <w:lang w:val="en-US"/>
                    </w:rPr>
                    <w:t>SJR</w:t>
                  </w:r>
                </w:p>
              </w:tc>
            </w:tr>
            <w:tr w:rsidR="00B67239" w:rsidRPr="002E0C0D" w14:paraId="744FAF41" w14:textId="77777777" w:rsidTr="00934C45">
              <w:tc>
                <w:tcPr>
                  <w:tcW w:w="591" w:type="pct"/>
                  <w:vMerge/>
                </w:tcPr>
                <w:p w14:paraId="04506051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pct"/>
                  <w:vMerge/>
                </w:tcPr>
                <w:p w14:paraId="1A8BB27C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6" w:type="pct"/>
                </w:tcPr>
                <w:p w14:paraId="7C4AF53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Официальный сайт</w:t>
                  </w:r>
                </w:p>
              </w:tc>
              <w:tc>
                <w:tcPr>
                  <w:tcW w:w="959" w:type="pct"/>
                </w:tcPr>
                <w:p w14:paraId="62AE4BB2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eLIBRARY.RU</w:t>
                  </w:r>
                </w:p>
              </w:tc>
              <w:tc>
                <w:tcPr>
                  <w:tcW w:w="336" w:type="pct"/>
                  <w:vMerge/>
                </w:tcPr>
                <w:p w14:paraId="539ACA4C" w14:textId="77777777" w:rsidR="00B67239" w:rsidRPr="002E0C0D" w:rsidRDefault="00B67239" w:rsidP="00B672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7239" w:rsidRPr="00381224" w14:paraId="41844843" w14:textId="77777777" w:rsidTr="00934C45">
              <w:tc>
                <w:tcPr>
                  <w:tcW w:w="591" w:type="pct"/>
                  <w:vMerge w:val="restart"/>
                </w:tcPr>
                <w:p w14:paraId="3003552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8" w:type="pct"/>
                </w:tcPr>
                <w:p w14:paraId="0AE6EC2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труктурной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химии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(Journal of Structural</w:t>
                  </w:r>
                </w:p>
                <w:p w14:paraId="57FF2B80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Chemistry)</w:t>
                  </w:r>
                </w:p>
              </w:tc>
              <w:tc>
                <w:tcPr>
                  <w:tcW w:w="956" w:type="pct"/>
                </w:tcPr>
                <w:p w14:paraId="7334AD5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EA7BEE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2CA1429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381224" w14:paraId="0E01B1C8" w14:textId="77777777" w:rsidTr="00934C45">
              <w:tc>
                <w:tcPr>
                  <w:tcW w:w="591" w:type="pct"/>
                  <w:vMerge/>
                </w:tcPr>
                <w:p w14:paraId="0AD50F08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AAE4D7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Drug Development and Industrial Pharmacy</w:t>
                  </w:r>
                </w:p>
              </w:tc>
              <w:tc>
                <w:tcPr>
                  <w:tcW w:w="956" w:type="pct"/>
                </w:tcPr>
                <w:p w14:paraId="7BDECAD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2D18503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18C9BA6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381224" w14:paraId="3A6ECBA5" w14:textId="77777777" w:rsidTr="00934C45">
              <w:tc>
                <w:tcPr>
                  <w:tcW w:w="591" w:type="pct"/>
                  <w:vMerge w:val="restart"/>
                </w:tcPr>
                <w:p w14:paraId="720DF263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8" w:type="pct"/>
                </w:tcPr>
                <w:p w14:paraId="1C18AAAA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Высокомолекулярные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оединен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 w:rsidRPr="002E0C0D">
                    <w:rPr>
                      <w:sz w:val="20"/>
                      <w:szCs w:val="20"/>
                    </w:rPr>
                    <w:t>Сер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C (Polymer Science, Series C. Selected Topics)</w:t>
                  </w:r>
                </w:p>
              </w:tc>
              <w:tc>
                <w:tcPr>
                  <w:tcW w:w="956" w:type="pct"/>
                </w:tcPr>
                <w:p w14:paraId="7958086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147770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6DADAA6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2E0C0D" w14:paraId="6C16045E" w14:textId="77777777" w:rsidTr="00934C45">
              <w:tc>
                <w:tcPr>
                  <w:tcW w:w="591" w:type="pct"/>
                  <w:vMerge/>
                </w:tcPr>
                <w:p w14:paraId="47874299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B12B04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Journal of Natural Medicines</w:t>
                  </w:r>
                </w:p>
              </w:tc>
              <w:tc>
                <w:tcPr>
                  <w:tcW w:w="956" w:type="pct"/>
                </w:tcPr>
                <w:p w14:paraId="0700DB87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F26DB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5D67A44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2316373" w14:textId="77777777" w:rsidR="00DC1095" w:rsidRDefault="00DC1095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1632"/>
              <w:gridCol w:w="1738"/>
              <w:gridCol w:w="928"/>
              <w:gridCol w:w="1633"/>
              <w:gridCol w:w="1564"/>
              <w:gridCol w:w="1738"/>
              <w:gridCol w:w="1564"/>
            </w:tblGrid>
            <w:tr w:rsidR="00B67239" w:rsidRPr="002E0C0D" w14:paraId="5DEA5D93" w14:textId="77777777" w:rsidTr="00934C45">
              <w:trPr>
                <w:jc w:val="center"/>
              </w:trPr>
              <w:tc>
                <w:tcPr>
                  <w:tcW w:w="371" w:type="pct"/>
                </w:tcPr>
                <w:p w14:paraId="7BC1041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 xml:space="preserve">№ вариант </w:t>
                  </w:r>
                </w:p>
              </w:tc>
              <w:tc>
                <w:tcPr>
                  <w:tcW w:w="907" w:type="pct"/>
                </w:tcPr>
                <w:p w14:paraId="36C629D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ФИО ученого</w:t>
                  </w:r>
                </w:p>
              </w:tc>
              <w:tc>
                <w:tcPr>
                  <w:tcW w:w="401" w:type="pct"/>
                </w:tcPr>
                <w:p w14:paraId="6B3EF364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Индекс Хирша РИНЦ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363" w:type="pct"/>
                </w:tcPr>
                <w:p w14:paraId="690C339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Индекс Хирша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42345C7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РИНЦ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</w:t>
                  </w:r>
                </w:p>
              </w:tc>
              <w:tc>
                <w:tcPr>
                  <w:tcW w:w="737" w:type="pct"/>
                </w:tcPr>
                <w:p w14:paraId="28389FB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F52E5D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РИНЦ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736" w:type="pct"/>
                </w:tcPr>
                <w:p w14:paraId="4A48978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</w:tr>
            <w:tr w:rsidR="00B67239" w:rsidRPr="002E0C0D" w14:paraId="60E48A82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0314C57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907" w:type="pct"/>
                </w:tcPr>
                <w:p w14:paraId="4EE74F40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Койфман Оскар Иосифович</w:t>
                  </w:r>
                </w:p>
              </w:tc>
              <w:tc>
                <w:tcPr>
                  <w:tcW w:w="401" w:type="pct"/>
                </w:tcPr>
                <w:p w14:paraId="1AD823DF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70E4CF6A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4F6188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4018F3F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8538E7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588E29C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0000B3EA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3AA27C5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0687CFC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Юртов Евгений Васильевич</w:t>
                  </w:r>
                </w:p>
              </w:tc>
              <w:tc>
                <w:tcPr>
                  <w:tcW w:w="401" w:type="pct"/>
                </w:tcPr>
                <w:p w14:paraId="233B8A92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3E3FC52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F7A3E68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7FB8F73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5F003B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13CB797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27C87491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3602C305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7" w:type="pct"/>
                </w:tcPr>
                <w:p w14:paraId="23005456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оисеев Игорь Константинович </w:t>
                  </w:r>
                </w:p>
              </w:tc>
              <w:tc>
                <w:tcPr>
                  <w:tcW w:w="401" w:type="pct"/>
                </w:tcPr>
                <w:p w14:paraId="5EB02D60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27C9965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B985E1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F5F83A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E4BA1D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68DC4E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7272FC93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502CA88E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5C4B2D2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Травень Валерий Федорович</w:t>
                  </w:r>
                </w:p>
              </w:tc>
              <w:tc>
                <w:tcPr>
                  <w:tcW w:w="401" w:type="pct"/>
                </w:tcPr>
                <w:p w14:paraId="4B10C5CE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5D813AF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41C0DCD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EE60C2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A6C6C3C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C812B9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47DF7E" w14:textId="415C74E1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AE4E00" w:rsidRDefault="00B67239" w:rsidP="00DC1095">
            <w:r>
              <w:lastRenderedPageBreak/>
              <w:t>2</w:t>
            </w:r>
          </w:p>
        </w:tc>
        <w:tc>
          <w:tcPr>
            <w:tcW w:w="2685" w:type="dxa"/>
          </w:tcPr>
          <w:p w14:paraId="5B9F61DB" w14:textId="678AAD9F" w:rsidR="00B67239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>Самостоятельная (домашняя) работа по разделу «Основные научно-технические  информационные ресурсы сети Internet»</w:t>
            </w:r>
          </w:p>
        </w:tc>
        <w:tc>
          <w:tcPr>
            <w:tcW w:w="11482" w:type="dxa"/>
          </w:tcPr>
          <w:p w14:paraId="0B84A758" w14:textId="77777777" w:rsidR="00B67239" w:rsidRPr="00865463" w:rsidRDefault="00B67239" w:rsidP="00B67239">
            <w:pPr>
              <w:ind w:firstLine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65463">
              <w:rPr>
                <w:i/>
                <w:sz w:val="20"/>
                <w:szCs w:val="20"/>
              </w:rPr>
              <w:t>. Самостоятельной работы по индивидуальному заданию на тему  «Поиск научно-технической информации в электронных базах данных»</w:t>
            </w:r>
          </w:p>
          <w:p w14:paraId="7B148C7E" w14:textId="77777777" w:rsidR="00B67239" w:rsidRDefault="00B67239" w:rsidP="00B6723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  <w:p w14:paraId="5E5EC072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37F08">
              <w:rPr>
                <w:sz w:val="20"/>
                <w:szCs w:val="20"/>
              </w:rPr>
              <w:t>С использованием  библиографической и  реферативной базы данных 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r w:rsidRPr="00A71410">
              <w:rPr>
                <w:bCs/>
                <w:sz w:val="20"/>
                <w:szCs w:val="20"/>
              </w:rPr>
              <w:t xml:space="preserve">Web of Science </w:t>
            </w:r>
            <w:r w:rsidRPr="00C37F08">
              <w:rPr>
                <w:sz w:val="20"/>
                <w:szCs w:val="20"/>
              </w:rPr>
              <w:t>собрать информацию за последние 5 лет в виде статей (не менее 20)</w:t>
            </w:r>
            <w:r>
              <w:rPr>
                <w:sz w:val="20"/>
                <w:szCs w:val="20"/>
              </w:rPr>
              <w:t xml:space="preserve"> в соответствии с заданной темой.</w:t>
            </w:r>
          </w:p>
          <w:p w14:paraId="7409CD39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37F08">
              <w:rPr>
                <w:sz w:val="20"/>
                <w:szCs w:val="20"/>
              </w:rPr>
              <w:t xml:space="preserve">С использованием  баз данных USPTO и EPO собрать информацию за последние 5 лет в виде патентов (не менее 20) </w:t>
            </w:r>
            <w:r>
              <w:rPr>
                <w:sz w:val="20"/>
                <w:szCs w:val="20"/>
              </w:rPr>
              <w:t>в соответствии с заданной темой.</w:t>
            </w:r>
          </w:p>
          <w:p w14:paraId="3712EE8E" w14:textId="77777777" w:rsidR="00B67239" w:rsidRPr="00C37F08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3120"/>
              <w:gridCol w:w="5560"/>
            </w:tblGrid>
            <w:tr w:rsidR="00B67239" w:rsidRPr="00C37F08" w14:paraId="2C9BDAE8" w14:textId="77777777" w:rsidTr="00934C45">
              <w:tc>
                <w:tcPr>
                  <w:tcW w:w="890" w:type="dxa"/>
                </w:tcPr>
                <w:p w14:paraId="6C569852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№ вариант</w:t>
                  </w:r>
                </w:p>
              </w:tc>
              <w:tc>
                <w:tcPr>
                  <w:tcW w:w="3120" w:type="dxa"/>
                </w:tcPr>
                <w:p w14:paraId="511E80B8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ФИО</w:t>
                  </w:r>
                  <w:r>
                    <w:rPr>
                      <w:sz w:val="20"/>
                      <w:szCs w:val="20"/>
                    </w:rPr>
                    <w:t xml:space="preserve"> студента</w:t>
                  </w:r>
                </w:p>
              </w:tc>
              <w:tc>
                <w:tcPr>
                  <w:tcW w:w="5560" w:type="dxa"/>
                </w:tcPr>
                <w:p w14:paraId="1A3CE14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 xml:space="preserve">Задание </w:t>
                  </w:r>
                </w:p>
              </w:tc>
            </w:tr>
            <w:tr w:rsidR="00B67239" w:rsidRPr="00C37F08" w14:paraId="12AD3E03" w14:textId="77777777" w:rsidTr="00934C45">
              <w:tc>
                <w:tcPr>
                  <w:tcW w:w="890" w:type="dxa"/>
                  <w:vMerge w:val="restart"/>
                </w:tcPr>
                <w:p w14:paraId="7229B5E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14:paraId="4533F43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752C127B" w14:textId="77777777" w:rsidR="00B67239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6CDDD3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C37F08">
                    <w:rPr>
                      <w:sz w:val="20"/>
                      <w:szCs w:val="20"/>
                    </w:rPr>
                    <w:t xml:space="preserve">обрать информацию о текстильных материалов модифицированных наночастицами металлов.  </w:t>
                  </w:r>
                </w:p>
              </w:tc>
            </w:tr>
            <w:tr w:rsidR="00B67239" w:rsidRPr="00C37F08" w14:paraId="5BF7516B" w14:textId="77777777" w:rsidTr="00934C45">
              <w:tc>
                <w:tcPr>
                  <w:tcW w:w="890" w:type="dxa"/>
                  <w:vMerge/>
                </w:tcPr>
                <w:p w14:paraId="1B30AC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354AA8FF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C420646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460B3B0" w14:textId="77777777" w:rsidTr="00934C45">
              <w:tc>
                <w:tcPr>
                  <w:tcW w:w="890" w:type="dxa"/>
                  <w:vMerge/>
                </w:tcPr>
                <w:p w14:paraId="39FB533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9B4E4B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2BB6F1A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7207A0B8" w14:textId="77777777" w:rsidTr="00934C45">
              <w:tc>
                <w:tcPr>
                  <w:tcW w:w="890" w:type="dxa"/>
                  <w:vMerge/>
                </w:tcPr>
                <w:p w14:paraId="2CDA26A1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4808B119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107EF848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C82FC5A" w14:textId="77777777" w:rsidTr="00934C45">
              <w:tc>
                <w:tcPr>
                  <w:tcW w:w="890" w:type="dxa"/>
                  <w:vMerge/>
                </w:tcPr>
                <w:p w14:paraId="29ADA66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05D4DB0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1E3D584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3A40E9B3" w14:textId="77777777" w:rsidTr="00934C45">
              <w:tc>
                <w:tcPr>
                  <w:tcW w:w="890" w:type="dxa"/>
                  <w:vMerge w:val="restart"/>
                </w:tcPr>
                <w:p w14:paraId="3817C28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14:paraId="028F0AA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4498F021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Собрать информацию касающихся биоцидных красителей (красителей обладающих биологической активностью)</w:t>
                  </w:r>
                </w:p>
              </w:tc>
            </w:tr>
            <w:tr w:rsidR="00B67239" w:rsidRPr="00C37F08" w14:paraId="49ACC9BA" w14:textId="77777777" w:rsidTr="00934C45">
              <w:tc>
                <w:tcPr>
                  <w:tcW w:w="890" w:type="dxa"/>
                  <w:vMerge/>
                </w:tcPr>
                <w:p w14:paraId="67523BF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58D4291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E38F21A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A132913" w14:textId="77777777" w:rsidTr="00934C45">
              <w:tc>
                <w:tcPr>
                  <w:tcW w:w="890" w:type="dxa"/>
                  <w:vMerge/>
                </w:tcPr>
                <w:p w14:paraId="04C3CF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6F076D8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320C39D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58FE419C" w14:textId="77777777" w:rsidTr="00934C45">
              <w:tc>
                <w:tcPr>
                  <w:tcW w:w="890" w:type="dxa"/>
                  <w:vMerge/>
                </w:tcPr>
                <w:p w14:paraId="6C1B741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440E340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785B133F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29B680F" w14:textId="77777777" w:rsidTr="00934C45">
              <w:tc>
                <w:tcPr>
                  <w:tcW w:w="890" w:type="dxa"/>
                  <w:vMerge/>
                </w:tcPr>
                <w:p w14:paraId="2D27E2E7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E387A9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7C4591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79EC39" w14:textId="77777777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32814715" w:rsidR="00F11DB5" w:rsidRPr="00F11DB5" w:rsidRDefault="00085856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085856">
              <w:rPr>
                <w:lang w:val="ru-RU"/>
              </w:rPr>
              <w:t>Домашняя работа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67239" w:rsidRPr="00F11DB5" w14:paraId="37AB358E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B67239" w:rsidRPr="00F11DB5" w:rsidRDefault="00B67239" w:rsidP="00B67239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1767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 </w:t>
            </w:r>
            <w:r w:rsidRPr="00640087">
              <w:rPr>
                <w:b/>
                <w:sz w:val="20"/>
                <w:szCs w:val="20"/>
              </w:rPr>
              <w:t>Вариант № 1</w:t>
            </w:r>
          </w:p>
          <w:p w14:paraId="1015086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Elsevier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11F0297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: </w:t>
            </w:r>
            <w:r w:rsidRPr="00640087">
              <w:rPr>
                <w:sz w:val="20"/>
                <w:szCs w:val="20"/>
                <w:lang w:val="en-US"/>
              </w:rPr>
              <w:t>S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Shevelev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Dutov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Korolev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O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Yu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Sapozhnikov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Rusanov</w:t>
            </w:r>
            <w:r w:rsidRPr="00640087">
              <w:rPr>
                <w:sz w:val="20"/>
                <w:szCs w:val="20"/>
              </w:rPr>
              <w:t xml:space="preserve">, </w:t>
            </w:r>
            <w:hyperlink r:id="rId19" w:history="1">
              <w:r w:rsidRPr="00640087">
                <w:rPr>
                  <w:sz w:val="20"/>
                  <w:szCs w:val="20"/>
                  <w:lang w:val="en-US"/>
                </w:rPr>
                <w:t>Replace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f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he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nitro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groups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in</w:t>
              </w:r>
              <w:r w:rsidRPr="00640087">
                <w:rPr>
                  <w:sz w:val="20"/>
                  <w:szCs w:val="20"/>
                </w:rPr>
                <w:t xml:space="preserve"> 1,3,5-</w:t>
              </w:r>
              <w:r w:rsidRPr="00640087">
                <w:rPr>
                  <w:sz w:val="20"/>
                  <w:szCs w:val="20"/>
                  <w:lang w:val="en-US"/>
                </w:rPr>
                <w:t>trinitrobenzene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n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reat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with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polyfluorinated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alcohols</w:t>
              </w:r>
            </w:hyperlink>
            <w:r w:rsidRPr="00640087">
              <w:rPr>
                <w:sz w:val="20"/>
                <w:szCs w:val="20"/>
              </w:rPr>
              <w:t xml:space="preserve"> // </w:t>
            </w:r>
            <w:hyperlink r:id="rId20" w:history="1">
              <w:r w:rsidRPr="00640087">
                <w:rPr>
                  <w:bCs/>
                  <w:sz w:val="20"/>
                  <w:szCs w:val="20"/>
                  <w:lang w:val="en-US"/>
                </w:rPr>
                <w:t>Mendeleev</w:t>
              </w:r>
              <w:r w:rsidRPr="00640087">
                <w:rPr>
                  <w:bCs/>
                  <w:sz w:val="20"/>
                  <w:szCs w:val="20"/>
                </w:rPr>
                <w:t xml:space="preserve"> </w:t>
              </w:r>
              <w:r w:rsidRPr="00640087">
                <w:rPr>
                  <w:bCs/>
                  <w:sz w:val="20"/>
                  <w:szCs w:val="20"/>
                  <w:lang w:val="en-US"/>
                </w:rPr>
                <w:t>Commun</w:t>
              </w:r>
              <w:r w:rsidRPr="00640087">
                <w:rPr>
                  <w:bCs/>
                  <w:sz w:val="20"/>
                  <w:szCs w:val="20"/>
                </w:rPr>
                <w:t>.,</w:t>
              </w:r>
            </w:hyperlink>
            <w:r w:rsidRPr="00640087">
              <w:rPr>
                <w:sz w:val="20"/>
                <w:szCs w:val="20"/>
              </w:rPr>
              <w:t xml:space="preserve"> 1998, </w:t>
            </w:r>
            <w:hyperlink r:id="rId21" w:history="1">
              <w:r w:rsidRPr="00640087">
                <w:rPr>
                  <w:sz w:val="20"/>
                  <w:szCs w:val="20"/>
                </w:rPr>
                <w:t xml:space="preserve"> 8 (2)</w:t>
              </w:r>
            </w:hyperlink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69-70</w:t>
            </w:r>
          </w:p>
          <w:p w14:paraId="45739019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US</w:t>
            </w:r>
            <w:r w:rsidRPr="00640087">
              <w:rPr>
                <w:sz w:val="20"/>
                <w:szCs w:val="20"/>
              </w:rPr>
              <w:t xml:space="preserve"> 1492094 </w:t>
            </w:r>
          </w:p>
          <w:p w14:paraId="5AEC55FA" w14:textId="7D6BEF10" w:rsidR="00B67239" w:rsidRPr="00F11DB5" w:rsidRDefault="00B67239" w:rsidP="00B67239">
            <w:pPr>
              <w:pStyle w:val="af0"/>
              <w:ind w:left="0"/>
              <w:rPr>
                <w:b/>
                <w:bCs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7B49A2">
              <w:rPr>
                <w:sz w:val="20"/>
                <w:szCs w:val="20"/>
              </w:rPr>
              <w:t>SCOPUS и  Web of Science</w:t>
            </w:r>
            <w:r w:rsidRPr="00640087">
              <w:rPr>
                <w:sz w:val="20"/>
                <w:szCs w:val="20"/>
              </w:rPr>
              <w:t>.</w:t>
            </w:r>
          </w:p>
        </w:tc>
      </w:tr>
      <w:tr w:rsidR="00B67239" w:rsidRPr="00F11DB5" w14:paraId="267955D2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3036D8D6" w14:textId="77777777" w:rsidR="00B67239" w:rsidRPr="00F11DB5" w:rsidRDefault="00B67239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40087">
              <w:rPr>
                <w:b/>
                <w:sz w:val="20"/>
                <w:szCs w:val="20"/>
              </w:rPr>
              <w:t>Вариант № 2</w:t>
            </w:r>
          </w:p>
          <w:p w14:paraId="3DB08076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Royal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ociety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of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Chemistry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373CFC4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. </w:t>
            </w:r>
            <w:r w:rsidRPr="00640087">
              <w:rPr>
                <w:sz w:val="20"/>
                <w:szCs w:val="20"/>
                <w:lang w:val="en-US"/>
              </w:rPr>
              <w:t>Silvi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Paoli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acerda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Jack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F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ouglas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Steve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Hud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rc Roy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Jerainn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John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tthe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Becker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nd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lamgir Karim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Quantum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azes</w:t>
            </w:r>
            <w:r w:rsidRPr="00640087">
              <w:rPr>
                <w:sz w:val="20"/>
                <w:szCs w:val="20"/>
              </w:rPr>
              <w:t xml:space="preserve">: </w:t>
            </w:r>
            <w:r w:rsidRPr="00640087">
              <w:rPr>
                <w:sz w:val="20"/>
                <w:szCs w:val="20"/>
                <w:lang w:val="en-US"/>
              </w:rPr>
              <w:t>Luminescent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abyrinthin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emiconductor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Nanocrystals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aving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Narro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Emissio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pectrum</w:t>
            </w:r>
            <w:r w:rsidRPr="00640087">
              <w:rPr>
                <w:sz w:val="20"/>
                <w:szCs w:val="20"/>
              </w:rPr>
              <w:t xml:space="preserve"> // </w:t>
            </w:r>
            <w:r w:rsidRPr="00640087">
              <w:rPr>
                <w:rStyle w:val="HTML"/>
                <w:sz w:val="20"/>
                <w:szCs w:val="20"/>
                <w:lang w:val="en-US"/>
              </w:rPr>
              <w:t>ACS</w:t>
            </w:r>
            <w:r w:rsidRPr="00640087">
              <w:rPr>
                <w:rStyle w:val="HTML"/>
                <w:sz w:val="20"/>
                <w:szCs w:val="20"/>
              </w:rPr>
              <w:t xml:space="preserve"> </w:t>
            </w:r>
            <w:r w:rsidRPr="00640087">
              <w:rPr>
                <w:rStyle w:val="HTML"/>
                <w:sz w:val="20"/>
                <w:szCs w:val="20"/>
                <w:lang w:val="en-US"/>
              </w:rPr>
              <w:t>Nano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year"/>
                <w:sz w:val="20"/>
                <w:szCs w:val="20"/>
              </w:rPr>
              <w:t>2007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volume"/>
                <w:sz w:val="20"/>
                <w:szCs w:val="20"/>
              </w:rPr>
              <w:t>1</w:t>
            </w:r>
            <w:r w:rsidRPr="00640087">
              <w:rPr>
                <w:sz w:val="20"/>
                <w:szCs w:val="20"/>
              </w:rPr>
              <w:t xml:space="preserve"> (4)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337–347</w:t>
            </w:r>
          </w:p>
          <w:p w14:paraId="39A6AEE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CH</w:t>
            </w:r>
            <w:r w:rsidRPr="00640087">
              <w:rPr>
                <w:sz w:val="20"/>
                <w:szCs w:val="20"/>
              </w:rPr>
              <w:t xml:space="preserve"> 596109</w:t>
            </w:r>
          </w:p>
          <w:p w14:paraId="432967A1" w14:textId="4A905A23" w:rsidR="00B67239" w:rsidRPr="0061767D" w:rsidRDefault="00B67239" w:rsidP="00B67239">
            <w:pPr>
              <w:jc w:val="both"/>
              <w:rPr>
                <w:i/>
                <w:sz w:val="20"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C37F08">
              <w:rPr>
                <w:sz w:val="20"/>
                <w:szCs w:val="20"/>
              </w:rPr>
              <w:t>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r w:rsidRPr="00A71410">
              <w:rPr>
                <w:bCs/>
                <w:sz w:val="20"/>
                <w:szCs w:val="20"/>
              </w:rPr>
              <w:t>Web of Science</w:t>
            </w:r>
            <w:r w:rsidRPr="00640087">
              <w:rPr>
                <w:sz w:val="20"/>
                <w:szCs w:val="20"/>
              </w:rPr>
              <w:t>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2364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2364A9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2364A9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2364A9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2364A9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</w:t>
            </w:r>
            <w:r w:rsidRPr="00E87FBD">
              <w:lastRenderedPageBreak/>
              <w:t>колбонагреватели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r w:rsidRPr="009D7BD7">
        <w:lastRenderedPageBreak/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21251B" w14:paraId="2B8028D0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D06FC" w14:textId="02485167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исля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2B67803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иблиометрические индикаторы: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3CAF50E5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CBF3C88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М.: НФПК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3F81F0F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770713F7" w:rsidR="004A2F80" w:rsidRPr="004A2F80" w:rsidRDefault="00CE3471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history="1">
              <w:r w:rsidR="004A2F80" w:rsidRPr="004A2F80">
                <w:rPr>
                  <w:rStyle w:val="af3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2370C54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6595E6CF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42C48B9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092CB58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информации о структуре химического вещества в онлайновых база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EDBEE" w14:textId="133D4F1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3210FF86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51279869" w:rsidR="004A2F80" w:rsidRPr="004A2F80" w:rsidRDefault="00CE3471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CACF47F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BF394" w14:textId="770EE116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C4D08" w14:textId="10DE0D3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404B3" w14:textId="31AECDE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Текстовый поиск научной химической информации в Интерн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503DE" w14:textId="1A1EE51A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24860" w14:textId="2E47CE6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F38F4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8DDAE" w14:textId="13C6ACA6" w:rsidR="004A2F80" w:rsidRPr="004A2F80" w:rsidRDefault="00CE3471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history="1"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="004A2F80" w:rsidRPr="004A2F80">
                <w:rPr>
                  <w:rStyle w:val="af3"/>
                  <w:sz w:val="20"/>
                  <w:szCs w:val="20"/>
                </w:rPr>
                <w:t>:/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abc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chemistry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bsu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by</w:t>
              </w:r>
              <w:r w:rsidR="004A2F80" w:rsidRPr="004A2F80">
                <w:rPr>
                  <w:rStyle w:val="af3"/>
                  <w:sz w:val="20"/>
                  <w:szCs w:val="20"/>
                </w:rPr>
                <w:t>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="004A2F80" w:rsidRPr="004A2F80">
                <w:rPr>
                  <w:rStyle w:val="af3"/>
                  <w:sz w:val="20"/>
                  <w:szCs w:val="20"/>
                </w:rPr>
                <w:t>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2B8F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2133C912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47DA249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16BB5961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C609683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рмации в Интернете: научные публ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7CA7F" w14:textId="107AE2E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02F5E" w14:textId="555E898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26D01927" w:rsidR="004A2F80" w:rsidRPr="004A2F80" w:rsidRDefault="00CE3471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75CBD913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BB268" w14:textId="1861BDB8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836EA" w14:textId="78B7F96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FA805" w14:textId="44E8FD00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рмации в Интернете ч.</w:t>
            </w:r>
            <w:r w:rsidRPr="004A2F80">
              <w:rPr>
                <w:sz w:val="20"/>
                <w:szCs w:val="20"/>
                <w:lang w:val="en-US"/>
              </w:rPr>
              <w:t>I</w:t>
            </w:r>
            <w:r w:rsidRPr="004A2F80">
              <w:rPr>
                <w:sz w:val="20"/>
                <w:szCs w:val="20"/>
              </w:rPr>
              <w:t xml:space="preserve"> поисковые системы и тематические катало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D88C7" w14:textId="393ED592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526A4" w14:textId="3A94237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 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82E3C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2604D" w14:textId="6020AB59" w:rsidR="004A2F80" w:rsidRPr="004A2F80" w:rsidRDefault="00CE3471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6621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0C8F31CB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605A547D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859B6" w14:textId="0468337A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 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F66C0A" w14:textId="2C8B90A9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Интернет издание – Азбука веб-поиска для химиков. Лабораторный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B9C11" w14:textId="013965D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F0940" w14:textId="120560D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73601F18" w:rsidR="004A2F80" w:rsidRPr="004A2F80" w:rsidRDefault="00CE3471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34833" w:rsidRPr="00F34833" w14:paraId="2836FA7E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F5E33" w14:textId="2B162463" w:rsidR="00F34833" w:rsidRPr="004A2F80" w:rsidRDefault="00F34833" w:rsidP="004A2F8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D8AAA" w14:textId="3D70CA85" w:rsidR="00F34833" w:rsidRPr="00F34833" w:rsidRDefault="00F34833" w:rsidP="00F34833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Акоев, В.А. Маркусова, О.В. Москалева, В.В. Писля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D882E" w14:textId="5AB65F25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>Руководство по наукометрии: индикаторы развития науки и технолог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E202F" w14:textId="6C8A87A2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56BE4" w14:textId="4FDD3902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>Екатеринбург : Изд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8C1DF" w14:textId="4270A059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2831F" w14:textId="751A5761" w:rsidR="00F34833" w:rsidRPr="00F34833" w:rsidRDefault="00CE3471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hyperlink r:id="rId28" w:history="1"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="00F34833" w:rsidRPr="00EF2725">
                <w:rPr>
                  <w:rStyle w:val="af3"/>
                  <w:sz w:val="20"/>
                  <w:szCs w:val="20"/>
                </w:rPr>
                <w:t>:/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wokinfo</w:t>
              </w:r>
              <w:r w:rsidR="00F34833" w:rsidRPr="00EF2725">
                <w:rPr>
                  <w:rStyle w:val="af3"/>
                  <w:sz w:val="20"/>
                  <w:szCs w:val="20"/>
                </w:rPr>
                <w:t>.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com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media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r w:rsidR="00F34833" w:rsidRPr="00EF2725">
                <w:rPr>
                  <w:rStyle w:val="af3"/>
                  <w:sz w:val="20"/>
                  <w:szCs w:val="20"/>
                </w:rPr>
                <w:t>-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bibliometric</w:t>
              </w:r>
              <w:r w:rsidR="00F34833" w:rsidRPr="00EF2725">
                <w:rPr>
                  <w:rStyle w:val="af3"/>
                  <w:sz w:val="20"/>
                  <w:szCs w:val="20"/>
                </w:rPr>
                <w:t>_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handbook</w:t>
              </w:r>
              <w:r w:rsidR="00F34833" w:rsidRPr="00EF2725">
                <w:rPr>
                  <w:rStyle w:val="af3"/>
                  <w:sz w:val="20"/>
                  <w:szCs w:val="20"/>
                </w:rPr>
                <w:t>.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</w:hyperlink>
            <w:r w:rsidR="00F348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0073" w14:textId="77777777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9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30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31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3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934C45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934C45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934C45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DCCC3" w14:textId="77777777" w:rsidR="00CE3471" w:rsidRDefault="00CE3471" w:rsidP="005E3840">
      <w:r>
        <w:separator/>
      </w:r>
    </w:p>
  </w:endnote>
  <w:endnote w:type="continuationSeparator" w:id="0">
    <w:p w14:paraId="5A03850B" w14:textId="77777777" w:rsidR="00CE3471" w:rsidRDefault="00CE34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4C45" w:rsidRDefault="00934C45">
    <w:pPr>
      <w:pStyle w:val="ae"/>
      <w:jc w:val="right"/>
    </w:pPr>
  </w:p>
  <w:p w14:paraId="3A88830B" w14:textId="77777777" w:rsidR="00934C45" w:rsidRDefault="00934C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4C45" w:rsidRDefault="00934C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4C45" w:rsidRDefault="00934C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4C45" w:rsidRDefault="00934C45">
    <w:pPr>
      <w:pStyle w:val="ae"/>
      <w:jc w:val="right"/>
    </w:pPr>
  </w:p>
  <w:p w14:paraId="6C2BFEFB" w14:textId="77777777" w:rsidR="00934C45" w:rsidRDefault="00934C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4C45" w:rsidRDefault="00934C45">
    <w:pPr>
      <w:pStyle w:val="ae"/>
      <w:jc w:val="right"/>
    </w:pPr>
  </w:p>
  <w:p w14:paraId="1B400B45" w14:textId="77777777" w:rsidR="00934C45" w:rsidRDefault="00934C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CC734" w14:textId="77777777" w:rsidR="00CE3471" w:rsidRDefault="00CE3471" w:rsidP="005E3840">
      <w:r>
        <w:separator/>
      </w:r>
    </w:p>
  </w:footnote>
  <w:footnote w:type="continuationSeparator" w:id="0">
    <w:p w14:paraId="10A2F851" w14:textId="77777777" w:rsidR="00CE3471" w:rsidRDefault="00CE3471" w:rsidP="005E3840">
      <w:r>
        <w:continuationSeparator/>
      </w:r>
    </w:p>
  </w:footnote>
  <w:footnote w:id="1">
    <w:p w14:paraId="753C1619" w14:textId="4B0CE094" w:rsidR="00934C45" w:rsidRPr="008B3D5B" w:rsidRDefault="00934C45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A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4C45" w:rsidRDefault="00934C4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AC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934C45" w:rsidRDefault="00934C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AC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934C45" w:rsidRDefault="00934C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24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6AC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0A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71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://www.abc.chemistry.bsu.by/publications/publica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?_ob=PublicationURL&amp;_tockey=%23TOC%2341805%231995%23999949995%23682926%23FLP%23&amp;_cdi=41805&amp;_pubType=J&amp;view=c&amp;_auth=y&amp;_acct=C000050221&amp;_version=1&amp;_urlVersion=0&amp;_userid=10&amp;md5=48146c3b6b40b59d5d571085c63f4d5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abc.chemistry.bsu.by/publications/publications.htm" TargetMode="External"/><Relationship Id="rId33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sciencedirect.com/science/journal/0959943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abc.chemistry.bsu.by/publications/publications.htm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bc.chemistry.bsu.by/publications/publications.htm" TargetMode="External"/><Relationship Id="rId28" Type="http://schemas.openxmlformats.org/officeDocument/2006/relationships/hyperlink" Target="http://wokinfo.com/media/pdf/ru-bibliometric_handbook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iencedirect.com/science?_ob=ArticleURL&amp;_udi=B8G3W-4S1JX92-G&amp;_user=10&amp;_coverDate=12%2F31%2F1998&amp;_rdoc=14&amp;_fmt=high&amp;_orig=browse&amp;_srch=doc-info(%23toc%2341805%231998%23999919997%23682921%23FLP%23display%23Volume)&amp;_cdi=41805&amp;_sort=d&amp;_docanchor=&amp;_ct=21&amp;_acct=C000050221&amp;_version=1&amp;_urlVersion=0&amp;_userid=10&amp;md5=3e67ed3abdfa2b47128e1374ef6ae89a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abc.chemistry.bsu.by/publications/publications.htm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A9A9-463B-42BD-97F2-45CF35E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38</Words>
  <Characters>315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6</cp:revision>
  <cp:lastPrinted>2021-06-03T09:32:00Z</cp:lastPrinted>
  <dcterms:created xsi:type="dcterms:W3CDTF">2022-02-23T09:16:00Z</dcterms:created>
  <dcterms:modified xsi:type="dcterms:W3CDTF">2022-04-21T18:39:00Z</dcterms:modified>
</cp:coreProperties>
</file>